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EDAD2" w14:textId="77777777" w:rsidR="00C84EAD" w:rsidRDefault="00C84EAD" w:rsidP="00C84EAD">
      <w:pPr>
        <w:pStyle w:val="NormalnyWeb"/>
        <w:spacing w:before="0" w:after="0"/>
        <w:jc w:val="right"/>
        <w:rPr>
          <w:rFonts w:ascii="Arial" w:hAnsi="Arial" w:cs="Arial"/>
          <w:i/>
          <w:sz w:val="18"/>
          <w:szCs w:val="18"/>
        </w:rPr>
      </w:pPr>
    </w:p>
    <w:p w14:paraId="091EACB9" w14:textId="77777777" w:rsidR="00CD7457" w:rsidRDefault="00CD7457" w:rsidP="00CD7457">
      <w:pPr>
        <w:pStyle w:val="NormalnyWeb"/>
        <w:spacing w:before="0" w:after="0"/>
        <w:jc w:val="right"/>
        <w:rPr>
          <w:rFonts w:ascii="Arial" w:hAnsi="Arial" w:cs="Arial"/>
          <w:i/>
          <w:sz w:val="18"/>
          <w:szCs w:val="18"/>
        </w:rPr>
      </w:pPr>
    </w:p>
    <w:p w14:paraId="78D4E42F" w14:textId="77777777" w:rsidR="00CD7457" w:rsidRPr="00730586" w:rsidRDefault="00CD7457" w:rsidP="00CD7457">
      <w:pPr>
        <w:pStyle w:val="NormalnyWeb"/>
        <w:spacing w:before="0" w:after="0"/>
        <w:jc w:val="right"/>
        <w:rPr>
          <w:rFonts w:ascii="Arial" w:hAnsi="Arial" w:cs="Arial"/>
          <w:i/>
          <w:sz w:val="18"/>
          <w:szCs w:val="18"/>
        </w:rPr>
      </w:pPr>
      <w:r w:rsidRPr="00730586">
        <w:rPr>
          <w:rFonts w:ascii="Arial" w:hAnsi="Arial" w:cs="Arial"/>
          <w:i/>
          <w:sz w:val="18"/>
          <w:szCs w:val="18"/>
        </w:rPr>
        <w:t xml:space="preserve">Załącznik nr </w:t>
      </w:r>
      <w:r>
        <w:rPr>
          <w:rFonts w:ascii="Arial" w:hAnsi="Arial" w:cs="Arial"/>
          <w:i/>
          <w:sz w:val="18"/>
          <w:szCs w:val="18"/>
        </w:rPr>
        <w:t>2</w:t>
      </w:r>
    </w:p>
    <w:p w14:paraId="1A42DB02" w14:textId="77777777" w:rsidR="00CD7457" w:rsidRPr="00730586" w:rsidRDefault="00CD7457" w:rsidP="00CD7457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i/>
          <w:sz w:val="18"/>
          <w:szCs w:val="18"/>
        </w:rPr>
      </w:pPr>
      <w:r w:rsidRPr="00730586">
        <w:rPr>
          <w:rFonts w:ascii="Arial" w:hAnsi="Arial" w:cs="Arial"/>
        </w:rPr>
        <w:tab/>
      </w:r>
      <w:r w:rsidRPr="00730586">
        <w:rPr>
          <w:rFonts w:ascii="Arial" w:hAnsi="Arial" w:cs="Arial"/>
        </w:rPr>
        <w:tab/>
      </w:r>
      <w:r w:rsidRPr="00730586">
        <w:rPr>
          <w:rFonts w:ascii="Arial" w:hAnsi="Arial" w:cs="Arial"/>
        </w:rPr>
        <w:tab/>
      </w:r>
      <w:r w:rsidRPr="00730586">
        <w:rPr>
          <w:rFonts w:ascii="Arial" w:hAnsi="Arial" w:cs="Arial"/>
        </w:rPr>
        <w:tab/>
      </w:r>
      <w:r w:rsidRPr="00730586">
        <w:rPr>
          <w:rFonts w:ascii="Arial" w:hAnsi="Arial" w:cs="Arial"/>
        </w:rPr>
        <w:tab/>
      </w:r>
      <w:r w:rsidRPr="00730586">
        <w:rPr>
          <w:rFonts w:ascii="Arial" w:hAnsi="Arial" w:cs="Arial"/>
        </w:rPr>
        <w:tab/>
      </w:r>
      <w:r w:rsidRPr="00730586">
        <w:rPr>
          <w:rFonts w:ascii="Arial" w:hAnsi="Arial" w:cs="Arial"/>
        </w:rPr>
        <w:tab/>
      </w:r>
      <w:r w:rsidRPr="00730586">
        <w:rPr>
          <w:rFonts w:ascii="Arial" w:hAnsi="Arial" w:cs="Arial"/>
        </w:rPr>
        <w:tab/>
      </w:r>
      <w:r w:rsidRPr="00730586">
        <w:rPr>
          <w:rFonts w:ascii="Arial" w:hAnsi="Arial" w:cs="Arial"/>
        </w:rPr>
        <w:tab/>
      </w:r>
      <w:r w:rsidRPr="00730586">
        <w:rPr>
          <w:rFonts w:ascii="Arial" w:hAnsi="Arial" w:cs="Arial"/>
        </w:rPr>
        <w:tab/>
        <w:t xml:space="preserve">                      </w:t>
      </w:r>
      <w:r w:rsidRPr="00730586">
        <w:rPr>
          <w:rFonts w:ascii="Arial" w:hAnsi="Arial" w:cs="Arial"/>
          <w:i/>
          <w:sz w:val="18"/>
          <w:szCs w:val="18"/>
        </w:rPr>
        <w:t>do zapytania</w:t>
      </w:r>
    </w:p>
    <w:p w14:paraId="11D89FFD" w14:textId="77777777" w:rsidR="00CD7457" w:rsidRPr="00A533EF" w:rsidRDefault="00CD7457" w:rsidP="00CD7457">
      <w:pPr>
        <w:pStyle w:val="Akapitzlist"/>
        <w:tabs>
          <w:tab w:val="left" w:pos="284"/>
        </w:tabs>
        <w:ind w:left="284"/>
        <w:jc w:val="center"/>
      </w:pPr>
      <w:r w:rsidRPr="00A533EF">
        <w:rPr>
          <w:rFonts w:ascii="Arial" w:hAnsi="Arial" w:cs="Arial"/>
          <w:b/>
        </w:rPr>
        <w:t xml:space="preserve">Formularz </w:t>
      </w:r>
      <w:r>
        <w:rPr>
          <w:rFonts w:ascii="Arial" w:hAnsi="Arial" w:cs="Arial"/>
          <w:b/>
        </w:rPr>
        <w:t>cenowy</w:t>
      </w:r>
    </w:p>
    <w:p w14:paraId="3E7E7298" w14:textId="77777777" w:rsidR="00CD7457" w:rsidRDefault="00CD7457" w:rsidP="00CD7457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3FF0837" w14:textId="77777777" w:rsidR="00CD7457" w:rsidRDefault="00CD7457" w:rsidP="00CD7457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94"/>
        <w:gridCol w:w="2410"/>
        <w:gridCol w:w="1629"/>
        <w:gridCol w:w="1701"/>
      </w:tblGrid>
      <w:tr w:rsidR="00CD7457" w:rsidRPr="00C84EAD" w14:paraId="1F9D0065" w14:textId="77777777" w:rsidTr="002E1552">
        <w:trPr>
          <w:trHeight w:val="1050"/>
        </w:trPr>
        <w:tc>
          <w:tcPr>
            <w:tcW w:w="709" w:type="dxa"/>
            <w:vAlign w:val="center"/>
          </w:tcPr>
          <w:p w14:paraId="39EAD509" w14:textId="77777777" w:rsidR="00CD7457" w:rsidRPr="00C84EAD" w:rsidRDefault="00CD7457" w:rsidP="002E155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4E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794" w:type="dxa"/>
            <w:vAlign w:val="center"/>
          </w:tcPr>
          <w:p w14:paraId="00FB96CF" w14:textId="77777777" w:rsidR="00CD7457" w:rsidRPr="00C84EAD" w:rsidRDefault="00CD7457" w:rsidP="002E155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4E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410" w:type="dxa"/>
            <w:vAlign w:val="center"/>
          </w:tcPr>
          <w:p w14:paraId="4ED54330" w14:textId="77777777" w:rsidR="00CD7457" w:rsidRDefault="00CD7457" w:rsidP="002E15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E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ksymalna prognozowa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sokość należności wyegzekwowana </w:t>
            </w:r>
          </w:p>
          <w:p w14:paraId="667F66EC" w14:textId="77777777" w:rsidR="00CD7457" w:rsidRDefault="00CD7457" w:rsidP="002E15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 dłużników</w:t>
            </w:r>
          </w:p>
          <w:p w14:paraId="409C52E9" w14:textId="77777777" w:rsidR="00CD7457" w:rsidRPr="00C84EAD" w:rsidRDefault="00CD7457" w:rsidP="002E15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E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PLN </w:t>
            </w:r>
          </w:p>
        </w:tc>
        <w:tc>
          <w:tcPr>
            <w:tcW w:w="1629" w:type="dxa"/>
            <w:vAlign w:val="center"/>
          </w:tcPr>
          <w:p w14:paraId="4825930E" w14:textId="77777777" w:rsidR="00CD7457" w:rsidRPr="00C84EAD" w:rsidRDefault="00CD7457" w:rsidP="002E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EAD">
              <w:rPr>
                <w:rFonts w:ascii="Arial" w:hAnsi="Arial" w:cs="Arial"/>
                <w:b/>
                <w:bCs/>
                <w:sz w:val="20"/>
                <w:szCs w:val="20"/>
              </w:rPr>
              <w:t>Wartość prowizji w %</w:t>
            </w:r>
          </w:p>
        </w:tc>
        <w:tc>
          <w:tcPr>
            <w:tcW w:w="1701" w:type="dxa"/>
          </w:tcPr>
          <w:p w14:paraId="648754D4" w14:textId="77777777" w:rsidR="00CD7457" w:rsidRPr="00C84EAD" w:rsidRDefault="00CD7457" w:rsidP="002E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EAD">
              <w:rPr>
                <w:rFonts w:ascii="Arial" w:hAnsi="Arial" w:cs="Arial"/>
                <w:b/>
                <w:bCs/>
                <w:sz w:val="20"/>
                <w:szCs w:val="20"/>
              </w:rPr>
              <w:t>Wartość netto prowizji w PLN</w:t>
            </w:r>
          </w:p>
          <w:p w14:paraId="36CE3391" w14:textId="77777777" w:rsidR="00CD7457" w:rsidRPr="00C84EAD" w:rsidRDefault="00CD7457" w:rsidP="002E155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4EAD">
              <w:rPr>
                <w:rFonts w:ascii="Arial" w:hAnsi="Arial" w:cs="Arial"/>
                <w:b/>
                <w:bCs/>
                <w:sz w:val="20"/>
                <w:szCs w:val="20"/>
              </w:rPr>
              <w:t>/kolumna 3 x kolumna 4/</w:t>
            </w:r>
          </w:p>
        </w:tc>
      </w:tr>
      <w:tr w:rsidR="00CD7457" w:rsidRPr="00C84EAD" w14:paraId="58C24039" w14:textId="77777777" w:rsidTr="002E1552">
        <w:trPr>
          <w:trHeight w:val="317"/>
        </w:trPr>
        <w:tc>
          <w:tcPr>
            <w:tcW w:w="709" w:type="dxa"/>
            <w:vAlign w:val="center"/>
          </w:tcPr>
          <w:p w14:paraId="6524D770" w14:textId="77777777" w:rsidR="00CD7457" w:rsidRPr="00C84EAD" w:rsidRDefault="00CD7457" w:rsidP="002E155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4E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94" w:type="dxa"/>
            <w:vAlign w:val="center"/>
          </w:tcPr>
          <w:p w14:paraId="5169DF18" w14:textId="77777777" w:rsidR="00CD7457" w:rsidRPr="00C84EAD" w:rsidRDefault="00CD7457" w:rsidP="002E155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4E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65A07BC6" w14:textId="77777777" w:rsidR="00CD7457" w:rsidRPr="00C84EAD" w:rsidRDefault="00CD7457" w:rsidP="002E155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4E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58B955E3" w14:textId="77777777" w:rsidR="00CD7457" w:rsidRPr="00C84EAD" w:rsidRDefault="00CD7457" w:rsidP="002E155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4E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5920C213" w14:textId="77777777" w:rsidR="00CD7457" w:rsidRPr="00C84EAD" w:rsidRDefault="00CD7457" w:rsidP="002E155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4E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CD7457" w:rsidRPr="00C84EAD" w14:paraId="0364A90F" w14:textId="77777777" w:rsidTr="002E1552">
        <w:trPr>
          <w:trHeight w:val="931"/>
        </w:trPr>
        <w:tc>
          <w:tcPr>
            <w:tcW w:w="709" w:type="dxa"/>
            <w:vAlign w:val="center"/>
          </w:tcPr>
          <w:p w14:paraId="2F26A512" w14:textId="77777777" w:rsidR="00CD7457" w:rsidRPr="00C84EAD" w:rsidRDefault="00CD7457" w:rsidP="002E155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C84EA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794" w:type="dxa"/>
            <w:vAlign w:val="center"/>
          </w:tcPr>
          <w:p w14:paraId="78977F9F" w14:textId="77777777" w:rsidR="00CD7457" w:rsidRPr="00154F38" w:rsidRDefault="00CD7457" w:rsidP="002E155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ługa </w:t>
            </w:r>
            <w:r w:rsidRPr="00154F38">
              <w:rPr>
                <w:rFonts w:ascii="Arial" w:hAnsi="Arial" w:cs="Arial"/>
                <w:sz w:val="16"/>
                <w:szCs w:val="16"/>
              </w:rPr>
              <w:t>windykacyj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154F38">
              <w:rPr>
                <w:rFonts w:ascii="Arial" w:hAnsi="Arial" w:cs="Arial"/>
                <w:sz w:val="16"/>
                <w:szCs w:val="16"/>
              </w:rPr>
              <w:t xml:space="preserve"> dla spraw bieżących przekazanych do 12 miesięcy po terminie wymagalności</w:t>
            </w:r>
          </w:p>
        </w:tc>
        <w:tc>
          <w:tcPr>
            <w:tcW w:w="2410" w:type="dxa"/>
            <w:vAlign w:val="center"/>
          </w:tcPr>
          <w:p w14:paraId="67080007" w14:textId="77777777" w:rsidR="00CD7457" w:rsidRPr="00C84EAD" w:rsidRDefault="00CD7457" w:rsidP="002E15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 486,00 zł</w:t>
            </w:r>
          </w:p>
          <w:p w14:paraId="38F603C1" w14:textId="77777777" w:rsidR="00CD7457" w:rsidRPr="00C84EAD" w:rsidRDefault="00CD7457" w:rsidP="002E1552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1629" w:type="dxa"/>
          </w:tcPr>
          <w:p w14:paraId="50FADC94" w14:textId="77777777" w:rsidR="00CD7457" w:rsidRPr="00C84EAD" w:rsidRDefault="00CD7457" w:rsidP="002E1552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42ECEEF6" w14:textId="77777777" w:rsidR="00CD7457" w:rsidRPr="00C84EAD" w:rsidRDefault="00CD7457" w:rsidP="002E1552">
            <w:pPr>
              <w:jc w:val="center"/>
              <w:rPr>
                <w:rFonts w:ascii="Calibri" w:eastAsia="Times New Roman" w:hAnsi="Calibri" w:cs="Calibri"/>
              </w:rPr>
            </w:pPr>
            <w:r w:rsidRPr="00C84EA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</w:tcPr>
          <w:p w14:paraId="16981B00" w14:textId="77777777" w:rsidR="00CD7457" w:rsidRPr="00C84EAD" w:rsidRDefault="00CD7457" w:rsidP="002E1552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64509B5A" w14:textId="77777777" w:rsidR="00CD7457" w:rsidRPr="00C84EAD" w:rsidRDefault="00CD7457" w:rsidP="002E155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84EA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CD7457" w:rsidRPr="00C84EAD" w14:paraId="0A349BD1" w14:textId="77777777" w:rsidTr="002E1552">
        <w:trPr>
          <w:trHeight w:val="931"/>
        </w:trPr>
        <w:tc>
          <w:tcPr>
            <w:tcW w:w="709" w:type="dxa"/>
            <w:vAlign w:val="center"/>
          </w:tcPr>
          <w:p w14:paraId="47B6645D" w14:textId="77777777" w:rsidR="00CD7457" w:rsidRPr="00C84EAD" w:rsidRDefault="00CD7457" w:rsidP="002E155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794" w:type="dxa"/>
            <w:vAlign w:val="center"/>
          </w:tcPr>
          <w:p w14:paraId="3B351B4D" w14:textId="77777777" w:rsidR="00CD7457" w:rsidRPr="00C84EAD" w:rsidRDefault="00CD7457" w:rsidP="002E155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ługa </w:t>
            </w:r>
            <w:r w:rsidRPr="00154F38">
              <w:rPr>
                <w:rFonts w:ascii="Arial" w:hAnsi="Arial" w:cs="Arial"/>
                <w:sz w:val="16"/>
                <w:szCs w:val="16"/>
              </w:rPr>
              <w:t>windykacyj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154F38">
              <w:rPr>
                <w:rFonts w:ascii="Arial" w:hAnsi="Arial" w:cs="Arial"/>
                <w:sz w:val="16"/>
                <w:szCs w:val="16"/>
              </w:rPr>
              <w:t xml:space="preserve"> dla spraw przekazanych</w:t>
            </w:r>
            <w:r>
              <w:rPr>
                <w:rFonts w:ascii="Arial" w:hAnsi="Arial" w:cs="Arial"/>
                <w:sz w:val="16"/>
                <w:szCs w:val="16"/>
              </w:rPr>
              <w:t xml:space="preserve"> po upływie </w:t>
            </w:r>
            <w:r w:rsidRPr="00154F38">
              <w:rPr>
                <w:rFonts w:ascii="Arial" w:hAnsi="Arial" w:cs="Arial"/>
                <w:sz w:val="16"/>
                <w:szCs w:val="16"/>
              </w:rPr>
              <w:t xml:space="preserve"> 12 miesięcy </w:t>
            </w:r>
            <w:r>
              <w:rPr>
                <w:rFonts w:ascii="Arial" w:hAnsi="Arial" w:cs="Arial"/>
                <w:sz w:val="16"/>
                <w:szCs w:val="16"/>
              </w:rPr>
              <w:t>od dnia</w:t>
            </w:r>
            <w:r w:rsidRPr="00154F38">
              <w:rPr>
                <w:rFonts w:ascii="Arial" w:hAnsi="Arial" w:cs="Arial"/>
                <w:sz w:val="16"/>
                <w:szCs w:val="16"/>
              </w:rPr>
              <w:t xml:space="preserve"> wymagalności</w:t>
            </w:r>
          </w:p>
        </w:tc>
        <w:tc>
          <w:tcPr>
            <w:tcW w:w="2410" w:type="dxa"/>
            <w:vAlign w:val="center"/>
          </w:tcPr>
          <w:p w14:paraId="7F6538CD" w14:textId="77777777" w:rsidR="00CD7457" w:rsidRPr="00C84EAD" w:rsidRDefault="00CD7457" w:rsidP="002E15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 638,00 zł</w:t>
            </w:r>
          </w:p>
        </w:tc>
        <w:tc>
          <w:tcPr>
            <w:tcW w:w="1629" w:type="dxa"/>
          </w:tcPr>
          <w:p w14:paraId="69411CE3" w14:textId="77777777" w:rsidR="00CD7457" w:rsidRDefault="00CD7457" w:rsidP="002E1552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01FE1998" w14:textId="77777777" w:rsidR="00CD7457" w:rsidRPr="00C84EAD" w:rsidRDefault="00CD7457" w:rsidP="002E1552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……………</w:t>
            </w:r>
          </w:p>
        </w:tc>
        <w:tc>
          <w:tcPr>
            <w:tcW w:w="1701" w:type="dxa"/>
          </w:tcPr>
          <w:p w14:paraId="0C2889A1" w14:textId="77777777" w:rsidR="00CD7457" w:rsidRPr="00C84EAD" w:rsidRDefault="00CD7457" w:rsidP="002E1552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D7457" w:rsidRPr="00C84EAD" w14:paraId="012B8996" w14:textId="77777777" w:rsidTr="002E1552">
        <w:trPr>
          <w:trHeight w:val="364"/>
        </w:trPr>
        <w:tc>
          <w:tcPr>
            <w:tcW w:w="709" w:type="dxa"/>
            <w:vAlign w:val="center"/>
          </w:tcPr>
          <w:p w14:paraId="1F4A5F7C" w14:textId="77777777" w:rsidR="00CD7457" w:rsidRDefault="00CD7457" w:rsidP="002E1552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3"/>
            <w:vAlign w:val="center"/>
          </w:tcPr>
          <w:p w14:paraId="033DD5F8" w14:textId="77777777" w:rsidR="00CD7457" w:rsidRPr="00C84EAD" w:rsidRDefault="00CD7457" w:rsidP="002E1552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84EA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całkowita 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netto</w:t>
            </w:r>
            <w:r w:rsidRPr="00C84EA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w PLN</w:t>
            </w:r>
          </w:p>
        </w:tc>
        <w:tc>
          <w:tcPr>
            <w:tcW w:w="1701" w:type="dxa"/>
          </w:tcPr>
          <w:p w14:paraId="76464755" w14:textId="77777777" w:rsidR="00CD7457" w:rsidRPr="00C84EAD" w:rsidRDefault="00CD7457" w:rsidP="002E1552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84EA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CD7457" w:rsidRPr="00C84EAD" w14:paraId="188E88A2" w14:textId="77777777" w:rsidTr="002E1552">
        <w:trPr>
          <w:trHeight w:val="364"/>
        </w:trPr>
        <w:tc>
          <w:tcPr>
            <w:tcW w:w="709" w:type="dxa"/>
            <w:vAlign w:val="center"/>
          </w:tcPr>
          <w:p w14:paraId="7E49F3B7" w14:textId="77777777" w:rsidR="00CD7457" w:rsidRPr="00C84EAD" w:rsidRDefault="00CD7457" w:rsidP="002E1552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3"/>
            <w:vAlign w:val="center"/>
          </w:tcPr>
          <w:p w14:paraId="7617A478" w14:textId="77777777" w:rsidR="00CD7457" w:rsidRPr="00C84EAD" w:rsidRDefault="00CD7457" w:rsidP="002E1552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84EA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</w:tcPr>
          <w:p w14:paraId="040D980B" w14:textId="77777777" w:rsidR="00CD7457" w:rsidRPr="00C84EAD" w:rsidRDefault="00CD7457" w:rsidP="002E1552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84EA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CD7457" w:rsidRPr="00C84EAD" w14:paraId="3EBD7C17" w14:textId="77777777" w:rsidTr="002E1552">
        <w:trPr>
          <w:trHeight w:val="602"/>
        </w:trPr>
        <w:tc>
          <w:tcPr>
            <w:tcW w:w="709" w:type="dxa"/>
            <w:vAlign w:val="center"/>
          </w:tcPr>
          <w:p w14:paraId="2F1C6FE4" w14:textId="77777777" w:rsidR="00CD7457" w:rsidRPr="00C84EAD" w:rsidRDefault="00CD7457" w:rsidP="002E1552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3"/>
            <w:vAlign w:val="center"/>
          </w:tcPr>
          <w:p w14:paraId="70FD4AC7" w14:textId="77777777" w:rsidR="00CD7457" w:rsidRPr="00C84EAD" w:rsidRDefault="00CD7457" w:rsidP="002E1552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84EA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</w:tcPr>
          <w:p w14:paraId="402AA30A" w14:textId="77777777" w:rsidR="00CD7457" w:rsidRPr="00C84EAD" w:rsidRDefault="00CD7457" w:rsidP="002E1552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84EA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</w:tbl>
    <w:p w14:paraId="064E66CF" w14:textId="0BA76FF1" w:rsidR="00CD7457" w:rsidRPr="00563241" w:rsidRDefault="00CD7457" w:rsidP="00CD7457">
      <w:pPr>
        <w:pStyle w:val="Akapitzlist"/>
        <w:spacing w:before="120" w:after="120" w:line="240" w:lineRule="auto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563241">
        <w:rPr>
          <w:rFonts w:ascii="Arial" w:hAnsi="Arial" w:cs="Arial"/>
          <w:color w:val="000000"/>
          <w:sz w:val="20"/>
          <w:szCs w:val="20"/>
        </w:rPr>
        <w:t xml:space="preserve">Wysokość należności </w:t>
      </w:r>
      <w:bookmarkStart w:id="0" w:name="_GoBack"/>
      <w:bookmarkEnd w:id="0"/>
      <w:r w:rsidRPr="00563241">
        <w:rPr>
          <w:rFonts w:ascii="Arial" w:hAnsi="Arial" w:cs="Arial"/>
          <w:color w:val="000000"/>
          <w:sz w:val="20"/>
          <w:szCs w:val="20"/>
        </w:rPr>
        <w:t>wskazana w kol. 3 służy do określenia maksymalnego wy</w:t>
      </w:r>
      <w:r>
        <w:rPr>
          <w:rFonts w:ascii="Arial" w:hAnsi="Arial" w:cs="Arial"/>
          <w:color w:val="000000"/>
          <w:sz w:val="20"/>
          <w:szCs w:val="20"/>
        </w:rPr>
        <w:t>nagrodzenia za realizację usług</w:t>
      </w:r>
      <w:r w:rsidRPr="00563241">
        <w:rPr>
          <w:rFonts w:ascii="Arial" w:hAnsi="Arial" w:cs="Arial"/>
          <w:color w:val="000000"/>
          <w:sz w:val="20"/>
          <w:szCs w:val="20"/>
        </w:rPr>
        <w:t>. Wykonawcy nie będzie przysługiwało roszczenie z tytułu nie wykorzystania przez Zamawiającego całkowitej wartości zamówienia określonej przez Wykonawcę na podstawie ww. należności.</w:t>
      </w:r>
    </w:p>
    <w:p w14:paraId="08CACE9F" w14:textId="77777777" w:rsidR="00CD7457" w:rsidRDefault="00CD7457" w:rsidP="00CD7457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7655ECF" w14:textId="77777777" w:rsidR="00CD7457" w:rsidRDefault="00CD7457" w:rsidP="00CD7457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6F31C1E" w14:textId="77777777" w:rsidR="00CD7457" w:rsidRDefault="00CD7457" w:rsidP="00CD7457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78A7A79" w14:textId="77777777" w:rsidR="00CD7457" w:rsidRDefault="00CD7457" w:rsidP="00CD7457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6894A0E" w14:textId="77777777" w:rsidR="00CD7457" w:rsidRPr="00DE5698" w:rsidRDefault="00CD7457" w:rsidP="00CD7457">
      <w:pPr>
        <w:pStyle w:val="Akapitzlist"/>
        <w:ind w:left="360"/>
        <w:jc w:val="both"/>
        <w:rPr>
          <w:rFonts w:ascii="Arial" w:hAnsi="Arial" w:cs="Arial"/>
          <w:lang w:val="en-US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CD7457" w:rsidRPr="00B56DA5" w14:paraId="28CFD5CC" w14:textId="77777777" w:rsidTr="002E1552">
        <w:trPr>
          <w:trHeight w:val="943"/>
        </w:trPr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BEAA33F" w14:textId="77777777" w:rsidR="00CD7457" w:rsidRPr="002926B2" w:rsidRDefault="00CD7457" w:rsidP="002E1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858F83" w14:textId="77777777" w:rsidR="00CD7457" w:rsidRPr="002926B2" w:rsidRDefault="00CD7457" w:rsidP="002E1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5DF7672" w14:textId="77777777" w:rsidR="00CD7457" w:rsidRPr="002926B2" w:rsidRDefault="00CD7457" w:rsidP="002E1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60F41BD1" w14:textId="77777777" w:rsidR="00C84EAD" w:rsidRDefault="00C84EAD" w:rsidP="00FA6559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A71F5DC" w14:textId="77777777" w:rsidR="00DB28F2" w:rsidRDefault="00DB28F2" w:rsidP="00FA6559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802D35E" w14:textId="77777777" w:rsidR="004178FB" w:rsidRDefault="004178FB" w:rsidP="00FA6559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4178FB" w:rsidSect="00C80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BF562" w14:textId="77777777" w:rsidR="00302F5E" w:rsidRDefault="00302F5E" w:rsidP="005C66EB">
      <w:pPr>
        <w:spacing w:after="0" w:line="240" w:lineRule="auto"/>
      </w:pPr>
      <w:r>
        <w:separator/>
      </w:r>
    </w:p>
  </w:endnote>
  <w:endnote w:type="continuationSeparator" w:id="0">
    <w:p w14:paraId="5BEC59ED" w14:textId="77777777" w:rsidR="00302F5E" w:rsidRDefault="00302F5E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82A54" w14:textId="77777777" w:rsidR="00A533EF" w:rsidRDefault="00A533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61CFEFD4" w:rsidR="00121895" w:rsidRPr="00FB7507" w:rsidRDefault="00C84EAD" w:rsidP="00CD7457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zakładowy: </w:t>
          </w:r>
          <w:r w:rsidR="00CD7457">
            <w:rPr>
              <w:rFonts w:ascii="Arial" w:hAnsi="Arial" w:cs="Arial"/>
              <w:sz w:val="14"/>
              <w:szCs w:val="14"/>
            </w:rPr>
            <w:t>40.434</w:t>
          </w:r>
          <w:r w:rsidR="00121895"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3B7963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107DB" w14:textId="77777777" w:rsidR="00A533EF" w:rsidRDefault="00A533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6F785" w14:textId="77777777" w:rsidR="00302F5E" w:rsidRDefault="00302F5E" w:rsidP="005C66EB">
      <w:pPr>
        <w:spacing w:after="0" w:line="240" w:lineRule="auto"/>
      </w:pPr>
      <w:r>
        <w:separator/>
      </w:r>
    </w:p>
  </w:footnote>
  <w:footnote w:type="continuationSeparator" w:id="0">
    <w:p w14:paraId="0780E9FB" w14:textId="77777777" w:rsidR="00302F5E" w:rsidRDefault="00302F5E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302F5E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302F5E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302F5E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1"/>
  </w:num>
  <w:num w:numId="2">
    <w:abstractNumId w:val="69"/>
  </w:num>
  <w:num w:numId="3">
    <w:abstractNumId w:val="39"/>
  </w:num>
  <w:num w:numId="4">
    <w:abstractNumId w:val="110"/>
  </w:num>
  <w:num w:numId="5">
    <w:abstractNumId w:val="34"/>
  </w:num>
  <w:num w:numId="6">
    <w:abstractNumId w:val="48"/>
  </w:num>
  <w:num w:numId="7">
    <w:abstractNumId w:val="11"/>
  </w:num>
  <w:num w:numId="8">
    <w:abstractNumId w:val="93"/>
  </w:num>
  <w:num w:numId="9">
    <w:abstractNumId w:val="82"/>
  </w:num>
  <w:num w:numId="10">
    <w:abstractNumId w:val="99"/>
  </w:num>
  <w:num w:numId="11">
    <w:abstractNumId w:val="16"/>
  </w:num>
  <w:num w:numId="12">
    <w:abstractNumId w:val="74"/>
  </w:num>
  <w:num w:numId="13">
    <w:abstractNumId w:val="106"/>
  </w:num>
  <w:num w:numId="14">
    <w:abstractNumId w:val="119"/>
  </w:num>
  <w:num w:numId="15">
    <w:abstractNumId w:val="53"/>
  </w:num>
  <w:num w:numId="16">
    <w:abstractNumId w:val="58"/>
  </w:num>
  <w:num w:numId="17">
    <w:abstractNumId w:val="107"/>
  </w:num>
  <w:num w:numId="18">
    <w:abstractNumId w:val="91"/>
  </w:num>
  <w:num w:numId="19">
    <w:abstractNumId w:val="32"/>
  </w:num>
  <w:num w:numId="20">
    <w:abstractNumId w:val="44"/>
  </w:num>
  <w:num w:numId="21">
    <w:abstractNumId w:val="72"/>
  </w:num>
  <w:num w:numId="22">
    <w:abstractNumId w:val="22"/>
  </w:num>
  <w:num w:numId="23">
    <w:abstractNumId w:val="61"/>
  </w:num>
  <w:num w:numId="24">
    <w:abstractNumId w:val="60"/>
  </w:num>
  <w:num w:numId="25">
    <w:abstractNumId w:val="101"/>
  </w:num>
  <w:num w:numId="26">
    <w:abstractNumId w:val="52"/>
  </w:num>
  <w:num w:numId="27">
    <w:abstractNumId w:val="81"/>
  </w:num>
  <w:num w:numId="2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95"/>
  </w:num>
  <w:num w:numId="33">
    <w:abstractNumId w:val="10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66"/>
  </w:num>
  <w:num w:numId="40">
    <w:abstractNumId w:val="102"/>
  </w:num>
  <w:num w:numId="41">
    <w:abstractNumId w:val="23"/>
  </w:num>
  <w:num w:numId="42">
    <w:abstractNumId w:val="125"/>
  </w:num>
  <w:num w:numId="43">
    <w:abstractNumId w:val="88"/>
  </w:num>
  <w:num w:numId="44">
    <w:abstractNumId w:val="8"/>
  </w:num>
  <w:num w:numId="45">
    <w:abstractNumId w:val="1"/>
  </w:num>
  <w:num w:numId="46">
    <w:abstractNumId w:val="62"/>
  </w:num>
  <w:num w:numId="47">
    <w:abstractNumId w:val="108"/>
  </w:num>
  <w:num w:numId="48">
    <w:abstractNumId w:val="78"/>
  </w:num>
  <w:num w:numId="49">
    <w:abstractNumId w:val="124"/>
  </w:num>
  <w:num w:numId="50">
    <w:abstractNumId w:val="86"/>
  </w:num>
  <w:num w:numId="51">
    <w:abstractNumId w:val="123"/>
  </w:num>
  <w:num w:numId="52">
    <w:abstractNumId w:val="131"/>
  </w:num>
  <w:num w:numId="53">
    <w:abstractNumId w:val="116"/>
  </w:num>
  <w:num w:numId="54">
    <w:abstractNumId w:val="76"/>
  </w:num>
  <w:num w:numId="55">
    <w:abstractNumId w:val="94"/>
  </w:num>
  <w:num w:numId="56">
    <w:abstractNumId w:val="10"/>
  </w:num>
  <w:num w:numId="57">
    <w:abstractNumId w:val="0"/>
  </w:num>
  <w:num w:numId="58">
    <w:abstractNumId w:val="113"/>
  </w:num>
  <w:num w:numId="59">
    <w:abstractNumId w:val="31"/>
  </w:num>
  <w:num w:numId="60">
    <w:abstractNumId w:val="28"/>
  </w:num>
  <w:num w:numId="61">
    <w:abstractNumId w:val="133"/>
  </w:num>
  <w:num w:numId="62">
    <w:abstractNumId w:val="26"/>
  </w:num>
  <w:num w:numId="63">
    <w:abstractNumId w:val="65"/>
  </w:num>
  <w:num w:numId="64">
    <w:abstractNumId w:val="118"/>
  </w:num>
  <w:num w:numId="65">
    <w:abstractNumId w:val="103"/>
  </w:num>
  <w:num w:numId="66">
    <w:abstractNumId w:val="25"/>
  </w:num>
  <w:num w:numId="67">
    <w:abstractNumId w:val="49"/>
  </w:num>
  <w:num w:numId="68">
    <w:abstractNumId w:val="111"/>
  </w:num>
  <w:num w:numId="69">
    <w:abstractNumId w:val="68"/>
  </w:num>
  <w:num w:numId="70">
    <w:abstractNumId w:val="7"/>
  </w:num>
  <w:num w:numId="71">
    <w:abstractNumId w:val="115"/>
  </w:num>
  <w:num w:numId="72">
    <w:abstractNumId w:val="70"/>
  </w:num>
  <w:num w:numId="73">
    <w:abstractNumId w:val="54"/>
  </w:num>
  <w:num w:numId="74">
    <w:abstractNumId w:val="126"/>
  </w:num>
  <w:num w:numId="75">
    <w:abstractNumId w:val="50"/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112"/>
  </w:num>
  <w:num w:numId="79">
    <w:abstractNumId w:val="96"/>
  </w:num>
  <w:num w:numId="80">
    <w:abstractNumId w:val="30"/>
  </w:num>
  <w:num w:numId="81">
    <w:abstractNumId w:val="122"/>
  </w:num>
  <w:num w:numId="82">
    <w:abstractNumId w:val="59"/>
  </w:num>
  <w:num w:numId="83">
    <w:abstractNumId w:val="46"/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</w:num>
  <w:num w:numId="8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</w:num>
  <w:num w:numId="89">
    <w:abstractNumId w:val="83"/>
  </w:num>
  <w:num w:numId="90">
    <w:abstractNumId w:val="45"/>
  </w:num>
  <w:num w:numId="91">
    <w:abstractNumId w:val="33"/>
  </w:num>
  <w:num w:numId="92">
    <w:abstractNumId w:val="56"/>
  </w:num>
  <w:num w:numId="93">
    <w:abstractNumId w:val="128"/>
  </w:num>
  <w:num w:numId="94">
    <w:abstractNumId w:val="15"/>
  </w:num>
  <w:num w:numId="95">
    <w:abstractNumId w:val="17"/>
  </w:num>
  <w:num w:numId="96">
    <w:abstractNumId w:val="63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7"/>
  </w:num>
  <w:num w:numId="100">
    <w:abstractNumId w:val="98"/>
  </w:num>
  <w:num w:numId="101">
    <w:abstractNumId w:val="67"/>
  </w:num>
  <w:num w:numId="102">
    <w:abstractNumId w:val="2"/>
  </w:num>
  <w:num w:numId="103">
    <w:abstractNumId w:val="92"/>
  </w:num>
  <w:num w:numId="104">
    <w:abstractNumId w:val="79"/>
  </w:num>
  <w:num w:numId="1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</w:num>
  <w:num w:numId="107">
    <w:abstractNumId w:val="77"/>
  </w:num>
  <w:num w:numId="108">
    <w:abstractNumId w:val="132"/>
  </w:num>
  <w:num w:numId="109">
    <w:abstractNumId w:val="120"/>
  </w:num>
  <w:num w:numId="110">
    <w:abstractNumId w:val="121"/>
  </w:num>
  <w:num w:numId="111">
    <w:abstractNumId w:val="40"/>
  </w:num>
  <w:num w:numId="112">
    <w:abstractNumId w:val="41"/>
  </w:num>
  <w:num w:numId="113">
    <w:abstractNumId w:val="85"/>
  </w:num>
  <w:num w:numId="114">
    <w:abstractNumId w:val="64"/>
  </w:num>
  <w:num w:numId="115">
    <w:abstractNumId w:val="75"/>
  </w:num>
  <w:num w:numId="116">
    <w:abstractNumId w:val="80"/>
  </w:num>
  <w:num w:numId="117">
    <w:abstractNumId w:val="14"/>
  </w:num>
  <w:num w:numId="118">
    <w:abstractNumId w:val="92"/>
  </w:num>
  <w:num w:numId="119">
    <w:abstractNumId w:val="3"/>
  </w:num>
  <w:num w:numId="120">
    <w:abstractNumId w:val="18"/>
  </w:num>
  <w:num w:numId="121">
    <w:abstractNumId w:val="90"/>
  </w:num>
  <w:num w:numId="1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</w:num>
  <w:num w:numId="125">
    <w:abstractNumId w:val="36"/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5"/>
  </w:num>
  <w:num w:numId="128">
    <w:abstractNumId w:val="127"/>
  </w:num>
  <w:num w:numId="129">
    <w:abstractNumId w:val="97"/>
  </w:num>
  <w:num w:numId="130">
    <w:abstractNumId w:val="9"/>
  </w:num>
  <w:num w:numId="131">
    <w:abstractNumId w:val="89"/>
  </w:num>
  <w:num w:numId="132">
    <w:abstractNumId w:val="51"/>
  </w:num>
  <w:num w:numId="133">
    <w:abstractNumId w:val="71"/>
  </w:num>
  <w:num w:numId="134">
    <w:abstractNumId w:val="42"/>
  </w:num>
  <w:num w:numId="135">
    <w:abstractNumId w:val="117"/>
  </w:num>
  <w:num w:numId="136">
    <w:abstractNumId w:val="129"/>
  </w:num>
  <w:num w:numId="137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8D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563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F62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2FB"/>
    <w:rsid w:val="00126535"/>
    <w:rsid w:val="00126B75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614"/>
    <w:rsid w:val="00152A48"/>
    <w:rsid w:val="00154F38"/>
    <w:rsid w:val="00154FC7"/>
    <w:rsid w:val="00155217"/>
    <w:rsid w:val="0015770B"/>
    <w:rsid w:val="001620F7"/>
    <w:rsid w:val="001632A0"/>
    <w:rsid w:val="001654A9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4EF2"/>
    <w:rsid w:val="001B60DE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3BA"/>
    <w:rsid w:val="001F4912"/>
    <w:rsid w:val="001F605B"/>
    <w:rsid w:val="001F698C"/>
    <w:rsid w:val="001F6A96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5DDD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136E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6769"/>
    <w:rsid w:val="002F7189"/>
    <w:rsid w:val="002F746A"/>
    <w:rsid w:val="00302F5E"/>
    <w:rsid w:val="00305738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56606"/>
    <w:rsid w:val="00364B3F"/>
    <w:rsid w:val="00364C8D"/>
    <w:rsid w:val="00367F7F"/>
    <w:rsid w:val="003706A8"/>
    <w:rsid w:val="00372335"/>
    <w:rsid w:val="00373507"/>
    <w:rsid w:val="00373BD0"/>
    <w:rsid w:val="00382E2D"/>
    <w:rsid w:val="0038561B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310A"/>
    <w:rsid w:val="003B6C24"/>
    <w:rsid w:val="003B7963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BA8"/>
    <w:rsid w:val="003E36E9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178FB"/>
    <w:rsid w:val="0042096C"/>
    <w:rsid w:val="00420BDA"/>
    <w:rsid w:val="00422356"/>
    <w:rsid w:val="004247B1"/>
    <w:rsid w:val="004248C2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5B3"/>
    <w:rsid w:val="00476B77"/>
    <w:rsid w:val="00481763"/>
    <w:rsid w:val="00481967"/>
    <w:rsid w:val="00481B95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5EC6"/>
    <w:rsid w:val="004B1E56"/>
    <w:rsid w:val="004B243B"/>
    <w:rsid w:val="004B273F"/>
    <w:rsid w:val="004B343B"/>
    <w:rsid w:val="004B4C81"/>
    <w:rsid w:val="004B5A12"/>
    <w:rsid w:val="004B6CBB"/>
    <w:rsid w:val="004C0C76"/>
    <w:rsid w:val="004C355D"/>
    <w:rsid w:val="004C6DBE"/>
    <w:rsid w:val="004C732C"/>
    <w:rsid w:val="004D1D43"/>
    <w:rsid w:val="004D28C6"/>
    <w:rsid w:val="004D50F4"/>
    <w:rsid w:val="004D538A"/>
    <w:rsid w:val="004E3327"/>
    <w:rsid w:val="004E549E"/>
    <w:rsid w:val="004E7145"/>
    <w:rsid w:val="004F2453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324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53DA"/>
    <w:rsid w:val="005963A9"/>
    <w:rsid w:val="00597EC6"/>
    <w:rsid w:val="005A1BE1"/>
    <w:rsid w:val="005A4976"/>
    <w:rsid w:val="005A6234"/>
    <w:rsid w:val="005A718F"/>
    <w:rsid w:val="005A7AB5"/>
    <w:rsid w:val="005B125F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E7E63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38E8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74F46"/>
    <w:rsid w:val="00681AA6"/>
    <w:rsid w:val="00682791"/>
    <w:rsid w:val="006835F0"/>
    <w:rsid w:val="00684915"/>
    <w:rsid w:val="00684EED"/>
    <w:rsid w:val="00685122"/>
    <w:rsid w:val="00690AAA"/>
    <w:rsid w:val="00690C2E"/>
    <w:rsid w:val="006926ED"/>
    <w:rsid w:val="00693F03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17FB2"/>
    <w:rsid w:val="00725705"/>
    <w:rsid w:val="007271F7"/>
    <w:rsid w:val="00730586"/>
    <w:rsid w:val="00735426"/>
    <w:rsid w:val="007361BF"/>
    <w:rsid w:val="0073748F"/>
    <w:rsid w:val="00737FD7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705"/>
    <w:rsid w:val="00767340"/>
    <w:rsid w:val="00770380"/>
    <w:rsid w:val="00771835"/>
    <w:rsid w:val="00772329"/>
    <w:rsid w:val="0077505C"/>
    <w:rsid w:val="00775AF4"/>
    <w:rsid w:val="00776B8D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2D4F"/>
    <w:rsid w:val="00883A68"/>
    <w:rsid w:val="008854D1"/>
    <w:rsid w:val="0088679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DF6"/>
    <w:rsid w:val="008C4380"/>
    <w:rsid w:val="008C6735"/>
    <w:rsid w:val="008C6ED2"/>
    <w:rsid w:val="008C7EE2"/>
    <w:rsid w:val="008D0077"/>
    <w:rsid w:val="008D111A"/>
    <w:rsid w:val="008D6E3D"/>
    <w:rsid w:val="008E1268"/>
    <w:rsid w:val="008E2543"/>
    <w:rsid w:val="008E46C1"/>
    <w:rsid w:val="008E7CFA"/>
    <w:rsid w:val="008F2D12"/>
    <w:rsid w:val="008F2E3B"/>
    <w:rsid w:val="008F6179"/>
    <w:rsid w:val="009024AD"/>
    <w:rsid w:val="00904A6D"/>
    <w:rsid w:val="009059D8"/>
    <w:rsid w:val="00906E86"/>
    <w:rsid w:val="0090749C"/>
    <w:rsid w:val="00912A22"/>
    <w:rsid w:val="009170E7"/>
    <w:rsid w:val="009203D7"/>
    <w:rsid w:val="009219CE"/>
    <w:rsid w:val="00922C07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0C3E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08E6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E79E0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3EF"/>
    <w:rsid w:val="00A536BB"/>
    <w:rsid w:val="00A56C8F"/>
    <w:rsid w:val="00A57203"/>
    <w:rsid w:val="00A6115C"/>
    <w:rsid w:val="00A61874"/>
    <w:rsid w:val="00A61C82"/>
    <w:rsid w:val="00A62656"/>
    <w:rsid w:val="00A64B28"/>
    <w:rsid w:val="00A663D2"/>
    <w:rsid w:val="00A66FFC"/>
    <w:rsid w:val="00A71C2C"/>
    <w:rsid w:val="00A74FC1"/>
    <w:rsid w:val="00A759FD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022C"/>
    <w:rsid w:val="00AE32ED"/>
    <w:rsid w:val="00AE38D8"/>
    <w:rsid w:val="00AF0C6B"/>
    <w:rsid w:val="00AF6434"/>
    <w:rsid w:val="00AF7071"/>
    <w:rsid w:val="00B040D8"/>
    <w:rsid w:val="00B043FD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272BE"/>
    <w:rsid w:val="00C33C1F"/>
    <w:rsid w:val="00C36ABF"/>
    <w:rsid w:val="00C37EC5"/>
    <w:rsid w:val="00C40518"/>
    <w:rsid w:val="00C42BAC"/>
    <w:rsid w:val="00C433A4"/>
    <w:rsid w:val="00C50C81"/>
    <w:rsid w:val="00C52032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4EAD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D7457"/>
    <w:rsid w:val="00CE19BA"/>
    <w:rsid w:val="00CE7BD4"/>
    <w:rsid w:val="00CF2807"/>
    <w:rsid w:val="00CF284D"/>
    <w:rsid w:val="00CF37CF"/>
    <w:rsid w:val="00CF49CD"/>
    <w:rsid w:val="00CF5BDB"/>
    <w:rsid w:val="00CF5E5F"/>
    <w:rsid w:val="00D00774"/>
    <w:rsid w:val="00D034C6"/>
    <w:rsid w:val="00D03BA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757B"/>
    <w:rsid w:val="00D47AFE"/>
    <w:rsid w:val="00D540A5"/>
    <w:rsid w:val="00D61E41"/>
    <w:rsid w:val="00D63143"/>
    <w:rsid w:val="00D76E4A"/>
    <w:rsid w:val="00D8042B"/>
    <w:rsid w:val="00D867AF"/>
    <w:rsid w:val="00D869F3"/>
    <w:rsid w:val="00D92AB3"/>
    <w:rsid w:val="00DA034C"/>
    <w:rsid w:val="00DA0CC2"/>
    <w:rsid w:val="00DA6B8B"/>
    <w:rsid w:val="00DA6CD0"/>
    <w:rsid w:val="00DA717D"/>
    <w:rsid w:val="00DA7C04"/>
    <w:rsid w:val="00DB0748"/>
    <w:rsid w:val="00DB0D85"/>
    <w:rsid w:val="00DB28F2"/>
    <w:rsid w:val="00DB3560"/>
    <w:rsid w:val="00DB523E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4094"/>
    <w:rsid w:val="00E061C5"/>
    <w:rsid w:val="00E0723E"/>
    <w:rsid w:val="00E1067D"/>
    <w:rsid w:val="00E12D13"/>
    <w:rsid w:val="00E2185C"/>
    <w:rsid w:val="00E2530C"/>
    <w:rsid w:val="00E26C16"/>
    <w:rsid w:val="00E30DC6"/>
    <w:rsid w:val="00E3269C"/>
    <w:rsid w:val="00E35513"/>
    <w:rsid w:val="00E3625A"/>
    <w:rsid w:val="00E36718"/>
    <w:rsid w:val="00E369F5"/>
    <w:rsid w:val="00E42EA9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2A4B"/>
    <w:rsid w:val="00F12E37"/>
    <w:rsid w:val="00F13C2D"/>
    <w:rsid w:val="00F14433"/>
    <w:rsid w:val="00F15EAE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4644"/>
    <w:rsid w:val="00F6542E"/>
    <w:rsid w:val="00F755DF"/>
    <w:rsid w:val="00F77455"/>
    <w:rsid w:val="00F808EB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A6559"/>
    <w:rsid w:val="00FB568A"/>
    <w:rsid w:val="00FB5AEF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624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65C9B-56D0-4CF9-846D-28D24A23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Aleksandra Maj</cp:lastModifiedBy>
  <cp:revision>6</cp:revision>
  <cp:lastPrinted>2019-02-14T08:05:00Z</cp:lastPrinted>
  <dcterms:created xsi:type="dcterms:W3CDTF">2019-08-22T11:11:00Z</dcterms:created>
  <dcterms:modified xsi:type="dcterms:W3CDTF">2019-08-22T11:34:00Z</dcterms:modified>
</cp:coreProperties>
</file>